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1D1619" w:rsidRPr="00B7176E" w:rsidRDefault="001D1619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1D1619" w:rsidRDefault="00CE410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1D161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1D1619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1D1619" w:rsidRDefault="00CE410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1D1619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1D1619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1D1619" w:rsidRPr="00B7176E" w:rsidRDefault="001D1619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4C62DAB8" w14:textId="77777777" w:rsidR="00AD58FC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624979" w:history="1"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7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76DAFC5" w14:textId="77777777" w:rsidR="00AD58FC" w:rsidRDefault="00CE410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0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5FCD3C3" w14:textId="77777777" w:rsidR="00AD58FC" w:rsidRDefault="00CE410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1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F54A65A" w14:textId="77777777" w:rsidR="00AD58FC" w:rsidRDefault="00CE410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2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7E7B41" w14:textId="77777777" w:rsidR="00AD58FC" w:rsidRDefault="00CE410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3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484B14B3" w14:textId="77777777" w:rsidR="00AD58FC" w:rsidRDefault="00CE410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4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365F7B0" w14:textId="77777777" w:rsidR="00AD58FC" w:rsidRDefault="00CE410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5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9DBDA8C" w14:textId="77777777" w:rsidR="00AD58FC" w:rsidRDefault="00CE4100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6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5C353C" w14:textId="77777777" w:rsidR="00AD58FC" w:rsidRDefault="00CE410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7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672E264" w14:textId="77777777" w:rsidR="00AD58FC" w:rsidRDefault="00CE410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8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063D486" w14:textId="77777777" w:rsidR="00AD58FC" w:rsidRDefault="00CE4100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9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DCDA05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0" w:history="1">
            <w:r w:rsidR="00AD58FC" w:rsidRPr="00D9482F">
              <w:rPr>
                <w:rStyle w:val="a7"/>
                <w:noProof/>
              </w:rPr>
              <w:t>UC1</w:t>
            </w:r>
            <w:r w:rsidR="00AD58FC" w:rsidRPr="00D9482F">
              <w:rPr>
                <w:rStyle w:val="a7"/>
                <w:rFonts w:hint="eastAsia"/>
                <w:noProof/>
              </w:rPr>
              <w:t>管理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3A4B448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1" w:history="1">
            <w:r w:rsidR="00AD58FC" w:rsidRPr="00D9482F">
              <w:rPr>
                <w:rStyle w:val="a7"/>
                <w:noProof/>
              </w:rPr>
              <w:t>UC2</w:t>
            </w:r>
            <w:r w:rsidR="00AD58FC" w:rsidRPr="00D9482F">
              <w:rPr>
                <w:rStyle w:val="a7"/>
                <w:rFonts w:hint="eastAsia"/>
                <w:noProof/>
              </w:rPr>
              <w:t>查看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0A4E60F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2" w:history="1">
            <w:r w:rsidR="00AD58FC" w:rsidRPr="00D9482F">
              <w:rPr>
                <w:rStyle w:val="a7"/>
                <w:noProof/>
              </w:rPr>
              <w:t>UC3</w:t>
            </w:r>
            <w:r w:rsidR="00AD58FC" w:rsidRPr="00D9482F">
              <w:rPr>
                <w:rStyle w:val="a7"/>
                <w:rFonts w:hint="eastAsia"/>
                <w:noProof/>
              </w:rPr>
              <w:t>管理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11A6DE4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3" w:history="1">
            <w:r w:rsidR="00AD58FC" w:rsidRPr="00D9482F">
              <w:rPr>
                <w:rStyle w:val="a7"/>
                <w:noProof/>
              </w:rPr>
              <w:t>UC4</w:t>
            </w:r>
            <w:r w:rsidR="00AD58FC" w:rsidRPr="00D9482F">
              <w:rPr>
                <w:rStyle w:val="a7"/>
                <w:rFonts w:hint="eastAsia"/>
                <w:noProof/>
              </w:rPr>
              <w:t>查询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DF6B69E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4" w:history="1">
            <w:r w:rsidR="00AD58FC" w:rsidRPr="00D9482F">
              <w:rPr>
                <w:rStyle w:val="a7"/>
                <w:noProof/>
              </w:rPr>
              <w:t>UC6</w:t>
            </w:r>
            <w:r w:rsidR="00AD58FC" w:rsidRPr="00D9482F">
              <w:rPr>
                <w:rStyle w:val="a7"/>
                <w:rFonts w:hint="eastAsia"/>
                <w:noProof/>
              </w:rPr>
              <w:t>取消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CC8BB30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5" w:history="1">
            <w:r w:rsidR="00AD58FC" w:rsidRPr="00D9482F">
              <w:rPr>
                <w:rStyle w:val="a7"/>
                <w:noProof/>
              </w:rPr>
              <w:t>UC7</w:t>
            </w:r>
            <w:r w:rsidR="00AD58FC" w:rsidRPr="00D9482F">
              <w:rPr>
                <w:rStyle w:val="a7"/>
                <w:rFonts w:hint="eastAsia"/>
                <w:noProof/>
              </w:rPr>
              <w:t>拟订合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2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C220F1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6" w:history="1">
            <w:r w:rsidR="00AD58FC" w:rsidRPr="00D9482F">
              <w:rPr>
                <w:rStyle w:val="a7"/>
                <w:noProof/>
              </w:rPr>
              <w:t>UC8</w:t>
            </w:r>
            <w:r w:rsidR="00AD58FC" w:rsidRPr="00D9482F">
              <w:rPr>
                <w:rStyle w:val="a7"/>
                <w:rFonts w:hint="eastAsia"/>
                <w:noProof/>
              </w:rPr>
              <w:t>评价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17684CF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7" w:history="1">
            <w:r w:rsidR="00AD58FC" w:rsidRPr="00D9482F">
              <w:rPr>
                <w:rStyle w:val="a7"/>
                <w:noProof/>
              </w:rPr>
              <w:t>UC 9-1</w:t>
            </w:r>
            <w:r w:rsidR="00AD58FC" w:rsidRPr="00D9482F">
              <w:rPr>
                <w:rStyle w:val="a7"/>
                <w:rFonts w:hint="eastAsia"/>
                <w:noProof/>
              </w:rPr>
              <w:t>预付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AD1C912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8" w:history="1">
            <w:r w:rsidR="00AD58FC" w:rsidRPr="00D9482F">
              <w:rPr>
                <w:rStyle w:val="a7"/>
                <w:noProof/>
              </w:rPr>
              <w:t>UC 9-2</w:t>
            </w:r>
            <w:r w:rsidR="00AD58FC" w:rsidRPr="00D9482F">
              <w:rPr>
                <w:rStyle w:val="a7"/>
                <w:rFonts w:hint="eastAsia"/>
                <w:noProof/>
              </w:rPr>
              <w:t>结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D1BA981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9" w:history="1">
            <w:r w:rsidR="00AD58FC" w:rsidRPr="00D9482F">
              <w:rPr>
                <w:rStyle w:val="a7"/>
                <w:noProof/>
              </w:rPr>
              <w:t>UC10</w:t>
            </w:r>
            <w:r w:rsidR="00AD58FC" w:rsidRPr="00D9482F">
              <w:rPr>
                <w:rStyle w:val="a7"/>
                <w:rFonts w:hint="eastAsia"/>
                <w:noProof/>
              </w:rPr>
              <w:t>私信互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9429E44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0" w:history="1">
            <w:r w:rsidR="00AD58FC" w:rsidRPr="00D9482F">
              <w:rPr>
                <w:rStyle w:val="a7"/>
                <w:noProof/>
              </w:rPr>
              <w:t>UC11</w:t>
            </w:r>
            <w:r w:rsidR="00AD58FC" w:rsidRPr="00D9482F">
              <w:rPr>
                <w:rStyle w:val="a7"/>
                <w:rFonts w:hint="eastAsia"/>
                <w:noProof/>
              </w:rPr>
              <w:t>领取新用户礼包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BE7FD4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1" w:history="1">
            <w:r w:rsidR="00AD58FC" w:rsidRPr="00D9482F">
              <w:rPr>
                <w:rStyle w:val="a7"/>
                <w:noProof/>
              </w:rPr>
              <w:t>UC12</w:t>
            </w:r>
            <w:r w:rsidR="00AD58FC" w:rsidRPr="00D9482F">
              <w:rPr>
                <w:rStyle w:val="a7"/>
                <w:rFonts w:hint="eastAsia"/>
                <w:noProof/>
              </w:rPr>
              <w:t>用户注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9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63ABBCA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2" w:history="1">
            <w:r w:rsidR="00AD58FC" w:rsidRPr="00D9482F">
              <w:rPr>
                <w:rStyle w:val="a7"/>
                <w:noProof/>
              </w:rPr>
              <w:t>UC13</w:t>
            </w:r>
            <w:r w:rsidR="00AD58FC" w:rsidRPr="00D9482F">
              <w:rPr>
                <w:rStyle w:val="a7"/>
                <w:rFonts w:hint="eastAsia"/>
                <w:noProof/>
              </w:rPr>
              <w:t>论坛交流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642EAB4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3" w:history="1">
            <w:r w:rsidR="00AD58FC" w:rsidRPr="00D9482F">
              <w:rPr>
                <w:rStyle w:val="a7"/>
                <w:noProof/>
              </w:rPr>
              <w:t>UC14</w:t>
            </w:r>
            <w:r w:rsidR="00AD58FC" w:rsidRPr="00D9482F">
              <w:rPr>
                <w:rStyle w:val="a7"/>
                <w:rFonts w:hint="eastAsia"/>
                <w:noProof/>
              </w:rPr>
              <w:t>过户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32EFAE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4" w:history="1">
            <w:r w:rsidR="00AD58FC" w:rsidRPr="00D9482F">
              <w:rPr>
                <w:rStyle w:val="a7"/>
                <w:noProof/>
              </w:rPr>
              <w:t>UC15</w:t>
            </w:r>
            <w:r w:rsidR="00AD58FC" w:rsidRPr="00D9482F">
              <w:rPr>
                <w:rStyle w:val="a7"/>
                <w:rFonts w:hint="eastAsia"/>
                <w:noProof/>
              </w:rPr>
              <w:t>查询新车价格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D21BC74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5" w:history="1">
            <w:r w:rsidR="00AD58FC" w:rsidRPr="00D9482F">
              <w:rPr>
                <w:rStyle w:val="a7"/>
                <w:noProof/>
              </w:rPr>
              <w:t>UC16</w:t>
            </w:r>
            <w:r w:rsidR="00AD58FC" w:rsidRPr="00D9482F">
              <w:rPr>
                <w:rStyle w:val="a7"/>
                <w:rFonts w:hint="eastAsia"/>
                <w:noProof/>
              </w:rPr>
              <w:t>查看最新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478A9B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6" w:history="1">
            <w:r w:rsidR="00AD58FC" w:rsidRPr="00D9482F">
              <w:rPr>
                <w:rStyle w:val="a7"/>
                <w:noProof/>
              </w:rPr>
              <w:t>UC17</w:t>
            </w:r>
            <w:r w:rsidR="00AD58FC" w:rsidRPr="00D9482F">
              <w:rPr>
                <w:rStyle w:val="a7"/>
                <w:rFonts w:hint="eastAsia"/>
                <w:noProof/>
              </w:rPr>
              <w:t>查看历史交易数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9D1555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7" w:history="1">
            <w:r w:rsidR="00AD58FC" w:rsidRPr="00D9482F">
              <w:rPr>
                <w:rStyle w:val="a7"/>
                <w:noProof/>
              </w:rPr>
              <w:t xml:space="preserve">UC18 </w:t>
            </w:r>
            <w:r w:rsidR="00AD58FC" w:rsidRPr="00D9482F">
              <w:rPr>
                <w:rStyle w:val="a7"/>
                <w:rFonts w:hint="eastAsia"/>
                <w:noProof/>
              </w:rPr>
              <w:t>新增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E481A1F" w14:textId="77777777" w:rsidR="00AD58FC" w:rsidRDefault="00CE4100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8" w:history="1">
            <w:r w:rsidR="00AD58FC" w:rsidRPr="00D9482F">
              <w:rPr>
                <w:rStyle w:val="a7"/>
                <w:noProof/>
              </w:rPr>
              <w:t>UC19</w:t>
            </w:r>
            <w:r w:rsidR="00AD58FC" w:rsidRPr="00D9482F">
              <w:rPr>
                <w:rStyle w:val="a7"/>
                <w:rFonts w:hint="eastAsia"/>
                <w:noProof/>
              </w:rPr>
              <w:t>管理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47401EA9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624979"/>
      <w:r w:rsidRPr="00AC18B3">
        <w:rPr>
          <w:rFonts w:ascii="微软雅黑" w:eastAsia="微软雅黑" w:hAnsi="微软雅黑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5E559590" w14:textId="06F70DAF" w:rsidR="00A87094" w:rsidRDefault="00D54586" w:rsidP="00A87094">
      <w:pPr>
        <w:pStyle w:val="1"/>
        <w:numPr>
          <w:ilvl w:val="0"/>
          <w:numId w:val="26"/>
        </w:numPr>
        <w:rPr>
          <w:rFonts w:ascii="微软雅黑" w:eastAsia="微软雅黑" w:hAnsi="微软雅黑"/>
        </w:rPr>
      </w:pPr>
      <w:bookmarkStart w:id="1" w:name="_Toc465624980"/>
      <w:r w:rsidRPr="00AC18B3">
        <w:rPr>
          <w:rFonts w:ascii="微软雅黑" w:eastAsia="微软雅黑" w:hAnsi="微软雅黑" w:hint="eastAsia"/>
        </w:rPr>
        <w:t>引言</w:t>
      </w:r>
      <w:bookmarkEnd w:id="1"/>
    </w:p>
    <w:p w14:paraId="426857D8" w14:textId="28E7EA63" w:rsidR="00A87094" w:rsidRPr="0075765B" w:rsidRDefault="0075765B" w:rsidP="0075765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二手车交易系统需求工程的前期阶段</w:t>
      </w:r>
      <w:r>
        <w:rPr>
          <w:rFonts w:ascii="微软雅黑" w:eastAsia="微软雅黑" w:hAnsi="微软雅黑" w:hint="eastAsia"/>
        </w:rPr>
        <w:t>所完成的前景与范围文档的指导下，</w:t>
      </w:r>
      <w:r w:rsidR="00441340">
        <w:rPr>
          <w:rFonts w:ascii="微软雅黑" w:eastAsia="微软雅黑" w:hAnsi="微软雅黑" w:hint="eastAsia"/>
        </w:rPr>
        <w:t>需求开发人员</w:t>
      </w:r>
      <w:r>
        <w:rPr>
          <w:rFonts w:ascii="微软雅黑" w:eastAsia="微软雅黑" w:hAnsi="微软雅黑" w:hint="eastAsia"/>
        </w:rPr>
        <w:t>采用基于用例/场景模型的方法开展用户需求的获取，旨在了解用户在具体业务中遇到的问题与期望。</w:t>
      </w:r>
      <w:r w:rsidR="00441340">
        <w:rPr>
          <w:rFonts w:ascii="微软雅黑" w:eastAsia="微软雅黑" w:hAnsi="微软雅黑" w:hint="eastAsia"/>
        </w:rPr>
        <w:t>场景和用例具有重点描述现实世界的特性，利用情景，行为者之间的</w:t>
      </w:r>
      <w:proofErr w:type="gramStart"/>
      <w:r w:rsidR="00441340">
        <w:rPr>
          <w:rFonts w:ascii="微软雅黑" w:eastAsia="微软雅黑" w:hAnsi="微软雅黑" w:hint="eastAsia"/>
        </w:rPr>
        <w:t>交互等</w:t>
      </w:r>
      <w:proofErr w:type="gramEnd"/>
      <w:r w:rsidR="00441340">
        <w:rPr>
          <w:rFonts w:ascii="微软雅黑" w:eastAsia="微软雅黑" w:hAnsi="微软雅黑" w:hint="eastAsia"/>
        </w:rPr>
        <w:t>方式叙述性地描述系统的使用，因此它是一种十分有利于开发人员与用户之间进行交流</w:t>
      </w:r>
      <w:r w:rsidR="00CC0F2B">
        <w:rPr>
          <w:rFonts w:ascii="微软雅黑" w:eastAsia="微软雅黑" w:hAnsi="微软雅黑" w:hint="eastAsia"/>
        </w:rPr>
        <w:t>的方法。</w:t>
      </w:r>
      <w:r w:rsidR="00441340">
        <w:rPr>
          <w:rFonts w:ascii="微软雅黑" w:eastAsia="微软雅黑" w:hAnsi="微软雅黑" w:hint="eastAsia"/>
        </w:rPr>
        <w:t>需求开发人员采用了包括面谈，原型等多种需求获取方法，经过多次</w:t>
      </w:r>
      <w:r w:rsidR="003D0F56">
        <w:rPr>
          <w:rFonts w:ascii="微软雅黑" w:eastAsia="微软雅黑" w:hAnsi="微软雅黑" w:hint="eastAsia"/>
        </w:rPr>
        <w:t>获取分析验证的</w:t>
      </w:r>
      <w:r w:rsidR="00441340">
        <w:rPr>
          <w:rFonts w:ascii="微软雅黑" w:eastAsia="微软雅黑" w:hAnsi="微软雅黑" w:hint="eastAsia"/>
        </w:rPr>
        <w:t>迭代，</w:t>
      </w:r>
      <w:r w:rsidR="00CC0F2B">
        <w:rPr>
          <w:rFonts w:ascii="微软雅黑" w:eastAsia="微软雅黑" w:hAnsi="微软雅黑" w:hint="eastAsia"/>
        </w:rPr>
        <w:t>最终</w:t>
      </w:r>
      <w:r w:rsidR="00441340">
        <w:rPr>
          <w:rFonts w:ascii="微软雅黑" w:eastAsia="微软雅黑" w:hAnsi="微软雅黑" w:hint="eastAsia"/>
        </w:rPr>
        <w:t>完成了对用户需求的获取</w:t>
      </w:r>
      <w:r w:rsidR="00CC0F2B">
        <w:rPr>
          <w:rFonts w:ascii="微软雅黑" w:eastAsia="微软雅黑" w:hAnsi="微软雅黑" w:hint="eastAsia"/>
        </w:rPr>
        <w:t>。</w:t>
      </w:r>
    </w:p>
    <w:p w14:paraId="3181695A" w14:textId="700F843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624981"/>
      <w:r w:rsidRPr="00AC18B3">
        <w:rPr>
          <w:rFonts w:ascii="微软雅黑" w:eastAsia="微软雅黑" w:hAnsi="微软雅黑"/>
        </w:rPr>
        <w:lastRenderedPageBreak/>
        <w:t>1.1目的</w:t>
      </w:r>
      <w:bookmarkEnd w:id="2"/>
    </w:p>
    <w:p w14:paraId="1EB6704B" w14:textId="62C72781" w:rsidR="006060E9" w:rsidRDefault="00482777" w:rsidP="006060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的获取</w:t>
      </w:r>
      <w:bookmarkStart w:id="3" w:name="_Toc465624983"/>
      <w:r w:rsidR="00E84CB6">
        <w:rPr>
          <w:rFonts w:ascii="微软雅黑" w:eastAsia="微软雅黑" w:hAnsi="微软雅黑" w:hint="eastAsia"/>
        </w:rPr>
        <w:t>，同时可以起到帮助需求开发人员与用户之间交流的作用。</w:t>
      </w:r>
    </w:p>
    <w:p w14:paraId="73875139" w14:textId="57FEA391" w:rsidR="00D54586" w:rsidRPr="006060E9" w:rsidRDefault="00D54586" w:rsidP="006060E9">
      <w:pPr>
        <w:pStyle w:val="3"/>
        <w:rPr>
          <w:rFonts w:ascii="微软雅黑" w:eastAsia="微软雅黑" w:hAnsi="微软雅黑"/>
        </w:rPr>
      </w:pPr>
      <w:r w:rsidRPr="006060E9">
        <w:rPr>
          <w:rFonts w:ascii="微软雅黑" w:eastAsia="微软雅黑" w:hAnsi="微软雅黑" w:hint="eastAsia"/>
        </w:rPr>
        <w:t>1.3参考文献</w:t>
      </w:r>
      <w:bookmarkEnd w:id="3"/>
    </w:p>
    <w:p w14:paraId="5B44064D" w14:textId="4261360D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</w:t>
      </w:r>
      <w:proofErr w:type="gramStart"/>
      <w:r w:rsidRPr="003D0F56">
        <w:rPr>
          <w:rFonts w:ascii="微软雅黑" w:eastAsia="微软雅黑" w:hAnsi="微软雅黑"/>
        </w:rPr>
        <w:t>丁二玉</w:t>
      </w:r>
      <w:proofErr w:type="gramEnd"/>
      <w:r w:rsidRPr="003D0F56">
        <w:rPr>
          <w:rFonts w:ascii="微软雅黑" w:eastAsia="微软雅黑" w:hAnsi="微软雅黑"/>
        </w:rPr>
        <w:t>.需求工程------软件建模与分析</w:t>
      </w:r>
      <w:r>
        <w:rPr>
          <w:rFonts w:ascii="微软雅黑" w:eastAsia="微软雅黑" w:hAnsi="微软雅黑"/>
        </w:rPr>
        <w:t>[M]</w:t>
      </w:r>
    </w:p>
    <w:p w14:paraId="5BB2922F" w14:textId="4A8E5482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6C9F0996" w14:textId="61B84FC5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2C3FAAA4" w14:textId="37FB3E19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 w:rsidR="00932DAC"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719B4BE9" w14:textId="77777777" w:rsidR="00A87094" w:rsidRPr="003D0F56" w:rsidRDefault="00A87094" w:rsidP="00A87094"/>
    <w:p w14:paraId="0AA548F0" w14:textId="1CFCD847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4" w:name="_Toc465624984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4"/>
    </w:p>
    <w:p w14:paraId="7F62FFB9" w14:textId="0C6F9D02" w:rsidR="00A87094" w:rsidRPr="007219EB" w:rsidRDefault="00DB6095" w:rsidP="00A87094">
      <w:pPr>
        <w:rPr>
          <w:rFonts w:ascii="微软雅黑" w:eastAsia="微软雅黑" w:hAnsi="微软雅黑"/>
        </w:rPr>
      </w:pPr>
      <w: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</w:t>
      </w:r>
      <w:r w:rsidRPr="00F77210">
        <w:rPr>
          <w:rFonts w:ascii="微软雅黑" w:eastAsia="微软雅黑" w:hAnsi="微软雅黑"/>
        </w:rPr>
        <w:lastRenderedPageBreak/>
        <w:t>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</w:t>
      </w:r>
      <w:proofErr w:type="gramStart"/>
      <w:r>
        <w:rPr>
          <w:rFonts w:ascii="微软雅黑" w:eastAsia="微软雅黑" w:hAnsi="微软雅黑" w:hint="eastAsia"/>
        </w:rPr>
        <w:t>级需求</w:t>
      </w:r>
      <w:proofErr w:type="gramEnd"/>
      <w:r>
        <w:rPr>
          <w:rFonts w:ascii="微软雅黑" w:eastAsia="微软雅黑" w:hAnsi="微软雅黑" w:hint="eastAsia"/>
        </w:rPr>
        <w:t>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5624986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5"/>
    </w:p>
    <w:p w14:paraId="7B25A923" w14:textId="3897D254" w:rsidR="00A87094" w:rsidRPr="007219EB" w:rsidRDefault="007219EB" w:rsidP="00A87094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做为</w:t>
      </w:r>
      <w:proofErr w:type="gramEnd"/>
      <w:r>
        <w:rPr>
          <w:rFonts w:ascii="微软雅黑" w:eastAsia="微软雅黑" w:hAnsi="微软雅黑" w:hint="eastAsia"/>
        </w:rPr>
        <w:t>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5624987"/>
      <w:r w:rsidRPr="00AC18B3">
        <w:rPr>
          <w:rFonts w:ascii="微软雅黑" w:eastAsia="微软雅黑" w:hAnsi="微软雅黑"/>
        </w:rPr>
        <w:t>3、用例列表</w:t>
      </w:r>
      <w:bookmarkEnd w:id="6"/>
    </w:p>
    <w:p w14:paraId="6E64CAA9" w14:textId="77777777" w:rsidR="00A87094" w:rsidRPr="00A87094" w:rsidRDefault="00A87094" w:rsidP="00A87094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7" w:name="_Toc465624988"/>
      <w:r w:rsidRPr="00AC18B3">
        <w:rPr>
          <w:rFonts w:ascii="微软雅黑" w:eastAsia="微软雅黑" w:hAnsi="微软雅黑" w:hint="eastAsia"/>
        </w:rPr>
        <w:lastRenderedPageBreak/>
        <w:t>4、用例图</w:t>
      </w:r>
      <w:bookmarkEnd w:id="7"/>
    </w:p>
    <w:p w14:paraId="0A5BB8A2" w14:textId="2BE87337" w:rsidR="001E34BF" w:rsidRPr="001E34BF" w:rsidRDefault="007219EB" w:rsidP="001E34BF">
      <w:r>
        <w:rPr>
          <w:rFonts w:ascii="微软雅黑" w:eastAsia="微软雅黑" w:hAnsi="微软雅黑"/>
          <w:noProof/>
        </w:rPr>
        <w:drawing>
          <wp:inline distT="0" distB="0" distL="0" distR="0" wp14:anchorId="0F98D87E" wp14:editId="5B33B696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624989"/>
      <w:r w:rsidRPr="00AC18B3">
        <w:rPr>
          <w:rFonts w:ascii="微软雅黑" w:eastAsia="微软雅黑" w:hAnsi="微软雅黑" w:hint="eastAsia"/>
        </w:rPr>
        <w:t>5、用例描述</w:t>
      </w:r>
      <w:bookmarkEnd w:id="8"/>
    </w:p>
    <w:p w14:paraId="2F26D8F4" w14:textId="0ECFC61C" w:rsidR="00AC18B3" w:rsidRPr="00AC18B3" w:rsidRDefault="005E393E" w:rsidP="00DF6500">
      <w:pPr>
        <w:pStyle w:val="3"/>
      </w:pPr>
      <w:bookmarkStart w:id="9" w:name="_Toc465624990"/>
      <w:r>
        <w:t>UC</w:t>
      </w:r>
      <w:r w:rsidR="00AC18B3" w:rsidRPr="00AC18B3">
        <w:t>1</w:t>
      </w:r>
      <w:r w:rsidR="00AC18B3" w:rsidRPr="00AC18B3">
        <w:t>管理车源信息</w:t>
      </w:r>
      <w:bookmarkEnd w:id="9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</w:t>
            </w:r>
            <w:proofErr w:type="gramStart"/>
            <w:r w:rsidRPr="00AC18B3"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 w:rsidRPr="00AC18B3">
              <w:rPr>
                <w:rFonts w:ascii="微软雅黑" w:eastAsia="微软雅黑" w:hAnsi="微软雅黑"/>
                <w:sz w:val="18"/>
              </w:rPr>
              <w:t>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</w:t>
            </w:r>
            <w:proofErr w:type="gramStart"/>
            <w:r w:rsidRPr="00AC18B3"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 w:rsidRPr="00AC18B3">
              <w:rPr>
                <w:rFonts w:ascii="微软雅黑" w:eastAsia="微软雅黑" w:hAnsi="微软雅黑"/>
                <w:sz w:val="18"/>
              </w:rPr>
              <w:t>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0" w:name="_Toc465624991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0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1" w:name="_Toc465624992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2" w:name="_Toc465624993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281939D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008E073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3" w:name="_Toc465624994"/>
      <w:r>
        <w:t>UC</w:t>
      </w:r>
      <w:r w:rsidR="00D56D63" w:rsidRPr="00DF6500">
        <w:t>6</w:t>
      </w:r>
      <w:r w:rsidR="00D56D63" w:rsidRPr="00DF6500">
        <w:t>取消交易</w:t>
      </w:r>
      <w:bookmarkEnd w:id="13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C665B" w:rsidRPr="00DF6500" w14:paraId="7374E4B4" w14:textId="77777777" w:rsidTr="0000720D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9C8E00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00A2DE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8C665B" w:rsidRPr="00DF6500" w14:paraId="75C5BD0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76C73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7F9C324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F1C841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8C665B" w:rsidRPr="00DF6500" w14:paraId="2D7E3659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412D93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02E48B3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F7B4EB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方或卖方</w:t>
            </w:r>
          </w:p>
        </w:tc>
      </w:tr>
      <w:tr w:rsidR="008C665B" w:rsidRPr="00DF6500" w14:paraId="6BE50E2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BE8445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C665B" w:rsidRPr="00DF6500" w14:paraId="59EA88A4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5BE84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8C665B" w:rsidRPr="00DF6500" w14:paraId="3D0BA01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88D2CC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C665B" w:rsidRPr="00DF6500" w14:paraId="2057079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08A2B7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已经完成预付款</w:t>
            </w:r>
          </w:p>
        </w:tc>
      </w:tr>
      <w:tr w:rsidR="008C665B" w:rsidRPr="00DF6500" w14:paraId="1D830E5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5CB262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C665B" w:rsidRPr="00DF6500" w14:paraId="2BD20C4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CA0296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退回车款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终止交易</w:t>
            </w:r>
          </w:p>
        </w:tc>
      </w:tr>
      <w:tr w:rsidR="008C665B" w:rsidRPr="00DF6500" w14:paraId="0B54639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2F080B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C665B" w:rsidRPr="00DF6500" w14:paraId="24BF7E2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7C75C9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C665B" w:rsidRPr="00DF6500" w14:paraId="51F43A6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569738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8C665B" w:rsidRPr="00DF6500" w14:paraId="54C070F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70587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6DFE4356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交易另一方进行确认</w:t>
            </w:r>
          </w:p>
          <w:p w14:paraId="4E6A3B58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对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确认取消交易</w:t>
            </w:r>
          </w:p>
          <w:p w14:paraId="5C73779C" w14:textId="07BA8FE7" w:rsidR="008C665B" w:rsidRPr="00DF6500" w:rsidRDefault="008C665B" w:rsidP="0000720D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系统结束交易，并提示交易双方交易终止</w:t>
            </w:r>
            <w:r w:rsidR="00326BC1">
              <w:rPr>
                <w:rFonts w:ascii="微软雅黑" w:eastAsia="微软雅黑" w:hAnsi="微软雅黑" w:hint="eastAsia"/>
                <w:sz w:val="18"/>
              </w:rPr>
              <w:t>，并保存操作日志</w:t>
            </w:r>
          </w:p>
        </w:tc>
      </w:tr>
      <w:tr w:rsidR="008C665B" w:rsidRPr="00DF6500" w14:paraId="6CA84C65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99C26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C665B" w:rsidRPr="00DF6500" w14:paraId="0F0D5A0C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87C2CB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 对方超过一定期限未进行确认</w:t>
            </w:r>
          </w:p>
          <w:p w14:paraId="6648A236" w14:textId="77777777" w:rsidR="008C665B" w:rsidRDefault="008C665B" w:rsidP="008C665B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系统代为确认，并将车款退回卖家账户</w:t>
            </w:r>
          </w:p>
          <w:p w14:paraId="0B83E1DD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 发起申请取消操作的用户请求放弃操作</w:t>
            </w:r>
          </w:p>
          <w:p w14:paraId="5D7C9281" w14:textId="172F9EBA" w:rsidR="008C665B" w:rsidRPr="007D2F96" w:rsidRDefault="008C665B" w:rsidP="008C665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取消当前操作，并提示对方，取消操作已取消</w:t>
            </w:r>
          </w:p>
        </w:tc>
      </w:tr>
      <w:tr w:rsidR="008C665B" w:rsidRPr="00DF6500" w14:paraId="6CC5078B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44498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8C665B" w:rsidRPr="00DF6500" w14:paraId="120664E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DBF6158" w14:textId="73AB2098" w:rsidR="008C665B" w:rsidRPr="00DF6500" w:rsidRDefault="0026667E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确认取消交易的时限为</w:t>
            </w:r>
            <w:r>
              <w:rPr>
                <w:rFonts w:ascii="微软雅黑" w:eastAsia="微软雅黑" w:hAnsi="微软雅黑" w:hint="eastAsia"/>
                <w:sz w:val="18"/>
              </w:rPr>
              <w:t>10日</w:t>
            </w:r>
          </w:p>
        </w:tc>
      </w:tr>
      <w:tr w:rsidR="008C665B" w:rsidRPr="00DF6500" w14:paraId="290C407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5AD0E2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8C665B" w:rsidRPr="00DF6500" w14:paraId="6FE3990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114727" w14:textId="74FDF36C" w:rsidR="008C665B" w:rsidRPr="00DF6500" w:rsidRDefault="00326BC1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日志至少保存3年，在发生纠纷时可以作为法律依据。</w:t>
            </w:r>
          </w:p>
        </w:tc>
      </w:tr>
      <w:tr w:rsidR="008C665B" w:rsidRPr="00DF6500" w14:paraId="0C18E08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2970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C665B" w:rsidRPr="00DF6500" w14:paraId="0093CF5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16B687A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4" w:name="_Toc465624995"/>
      <w:r>
        <w:t>UC</w:t>
      </w:r>
      <w:r w:rsidR="00D56D63" w:rsidRPr="00DF6500">
        <w:t>7</w:t>
      </w:r>
      <w:r w:rsidR="00D56D63" w:rsidRPr="00BE482C">
        <w:t>拟订合同</w:t>
      </w:r>
      <w:bookmarkEnd w:id="14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  <w:szCs w:val="18"/>
              </w:rPr>
              <w:t>灵活可</w:t>
            </w:r>
            <w:proofErr w:type="gramEnd"/>
            <w:r w:rsidRPr="00DF6500">
              <w:rPr>
                <w:rFonts w:ascii="微软雅黑" w:eastAsia="微软雅黑" w:hAnsi="微软雅黑"/>
                <w:sz w:val="18"/>
                <w:szCs w:val="18"/>
              </w:rPr>
              <w:t>修改的合同模板</w:t>
            </w:r>
          </w:p>
        </w:tc>
      </w:tr>
      <w:tr w:rsidR="00D56D63" w:rsidRPr="00DF6500" w14:paraId="45C3AF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11D5C353" w:rsidR="00D56D63" w:rsidRPr="00DF6500" w:rsidRDefault="00FA07A0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</w:t>
            </w:r>
          </w:p>
        </w:tc>
      </w:tr>
      <w:tr w:rsidR="00D56D63" w:rsidRPr="00DF6500" w14:paraId="100053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F6500" w14:paraId="6569CD8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E517F" w14:textId="15210569" w:rsid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="00990341">
              <w:rPr>
                <w:rFonts w:ascii="微软雅黑" w:eastAsia="微软雅黑" w:hAnsi="微软雅黑"/>
                <w:sz w:val="18"/>
              </w:rPr>
              <w:t>用户请求拟定合同</w:t>
            </w:r>
          </w:p>
          <w:p w14:paraId="26FD99C4" w14:textId="3BFBF3CC" w:rsidR="00D56D63" w:rsidRPr="00DF6500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 w:rsidR="00D56D63"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5F96A52C" w14:textId="32AB2E60" w:rsidR="00990341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. 系统生成合同模板</w:t>
            </w:r>
            <w:r>
              <w:rPr>
                <w:rFonts w:ascii="微软雅黑" w:eastAsia="微软雅黑" w:hAnsi="微软雅黑"/>
                <w:sz w:val="18"/>
              </w:rPr>
              <w:t>并提示用户下载</w:t>
            </w:r>
          </w:p>
          <w:p w14:paraId="080FDC68" w14:textId="3D0D782A" w:rsidR="00D56D63" w:rsidRP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</w:t>
            </w:r>
            <w:r w:rsidR="00990341">
              <w:rPr>
                <w:rFonts w:ascii="微软雅黑" w:eastAsia="微软雅黑" w:hAnsi="微软雅黑" w:hint="eastAsia"/>
                <w:sz w:val="18"/>
              </w:rPr>
              <w:t>. 用户下载合同</w:t>
            </w:r>
          </w:p>
        </w:tc>
      </w:tr>
      <w:tr w:rsidR="00D56D63" w:rsidRPr="00DF6500" w14:paraId="364B0C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5F26263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5" w:name="_Toc465624996"/>
      <w:r>
        <w:t>UC</w:t>
      </w:r>
      <w:r w:rsidR="00D56D63" w:rsidRPr="00DF6500">
        <w:t>8</w:t>
      </w:r>
      <w:r w:rsidR="00D56D63" w:rsidRPr="00DF6500">
        <w:t>评价交易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5F09FDCF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="000F7AB2">
              <w:rPr>
                <w:rFonts w:ascii="微软雅黑" w:eastAsia="微软雅黑" w:hAnsi="微软雅黑" w:hint="eastAsia"/>
                <w:sz w:val="18"/>
              </w:rPr>
              <w:t>或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卖方（用户）</w:t>
            </w:r>
          </w:p>
        </w:tc>
      </w:tr>
      <w:tr w:rsidR="00D56D63" w:rsidRPr="00DF6500" w14:paraId="1D3175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DF6500" w14:paraId="0F23ED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103ABECE" w14:textId="77777777" w:rsidR="001D371E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</w:p>
          <w:p w14:paraId="4ADCAE9F" w14:textId="502644EC" w:rsidR="00D56D63" w:rsidRPr="00DF6500" w:rsidRDefault="001D371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</w:t>
            </w:r>
            <w:proofErr w:type="gramStart"/>
            <w:r w:rsidRPr="00DF6500">
              <w:rPr>
                <w:rFonts w:ascii="微软雅黑" w:eastAsia="微软雅黑" w:hAnsi="微软雅黑"/>
                <w:sz w:val="18"/>
              </w:rPr>
              <w:t>不</w:t>
            </w:r>
            <w:proofErr w:type="gramEnd"/>
            <w:r w:rsidRPr="00DF6500">
              <w:rPr>
                <w:rFonts w:ascii="微软雅黑" w:eastAsia="微软雅黑" w:hAnsi="微软雅黑"/>
                <w:sz w:val="18"/>
              </w:rPr>
              <w:t>打分</w:t>
            </w:r>
          </w:p>
          <w:p w14:paraId="7B2453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7000895E" w14:textId="5FA2CFA9" w:rsidR="00D56D63" w:rsidRPr="00111593" w:rsidRDefault="00D56D63" w:rsidP="00111593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111593">
              <w:rPr>
                <w:rFonts w:ascii="微软雅黑" w:eastAsia="微软雅黑" w:hAnsi="微软雅黑"/>
                <w:sz w:val="18"/>
              </w:rPr>
              <w:t>系统允许评价为空</w:t>
            </w:r>
          </w:p>
          <w:p w14:paraId="1A03157D" w14:textId="77777777" w:rsidR="00111593" w:rsidRDefault="00111593" w:rsidP="0011159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-</w:t>
            </w:r>
            <w:r>
              <w:rPr>
                <w:rFonts w:ascii="微软雅黑" w:eastAsia="微软雅黑" w:hAnsi="微软雅黑"/>
                <w:sz w:val="18"/>
              </w:rPr>
              <w:t>3a 用户未提交即退出</w:t>
            </w:r>
          </w:p>
          <w:p w14:paraId="4A1946A4" w14:textId="174AD8B6" w:rsidR="00111593" w:rsidRPr="00111593" w:rsidRDefault="00111593" w:rsidP="00111593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不保存信息，下次提醒用户填写</w:t>
            </w:r>
          </w:p>
        </w:tc>
      </w:tr>
      <w:tr w:rsidR="00D56D63" w:rsidRPr="00DF6500" w14:paraId="5AE4CD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6" w:name="_Toc465624997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75B7A" w:rsidRPr="00DF6500" w14:paraId="420435BA" w14:textId="77777777" w:rsidTr="001D161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AD3C5B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95521F3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F75B7A" w:rsidRPr="00DF6500" w14:paraId="00D1F40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8E013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75B7A" w:rsidRPr="00DF6500" w14:paraId="4F40AA1A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8C525E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75B7A" w:rsidRPr="00DF6500" w14:paraId="3D22E8C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CA977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75B7A" w:rsidRPr="00DF6500" w14:paraId="5B0D7933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4A28D5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F75B7A" w:rsidRPr="00DF6500" w14:paraId="358B136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EF8341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75B7A" w:rsidRPr="00DF6500" w14:paraId="0CA8576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743880" w14:textId="03A9692C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卖双方达成一致意见。</w:t>
            </w:r>
          </w:p>
        </w:tc>
      </w:tr>
      <w:tr w:rsidR="00F75B7A" w:rsidRPr="00DF6500" w14:paraId="6656333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EAAA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F75B7A" w:rsidRPr="00DF6500" w14:paraId="7E29D9D0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F6CD2C" w14:textId="7000F19B" w:rsidR="00F75B7A" w:rsidRPr="00DF6500" w:rsidRDefault="00E41387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充分交流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</w:tr>
      <w:tr w:rsidR="00F75B7A" w:rsidRPr="00DF6500" w14:paraId="6118CE6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5EFA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75B7A" w:rsidRPr="00DF6500" w14:paraId="178F5B1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B46B91" w14:textId="45AC7151" w:rsidR="00F75B7A" w:rsidRPr="00DF6500" w:rsidRDefault="00973AAD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第三方支付平台监管资金</w:t>
            </w:r>
          </w:p>
        </w:tc>
      </w:tr>
      <w:tr w:rsidR="00F75B7A" w:rsidRPr="00DF6500" w14:paraId="138FDB29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A64AC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75B7A" w:rsidRPr="00DF6500" w14:paraId="359C570B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0D77B2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75B7A" w:rsidRPr="00DF6500" w14:paraId="01242DF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C40C99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75B7A" w:rsidRPr="00DF6500" w14:paraId="3DA4331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0505AB" w14:textId="70D3AF0E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. </w:t>
            </w:r>
            <w:r w:rsidR="00973AAD">
              <w:rPr>
                <w:rFonts w:ascii="微软雅黑" w:eastAsia="微软雅黑" w:hAnsi="微软雅黑" w:hint="eastAsia"/>
                <w:sz w:val="18"/>
              </w:rPr>
              <w:t>买方请求付款</w:t>
            </w:r>
          </w:p>
          <w:p w14:paraId="2FB76B42" w14:textId="10729043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 w:rsidR="00596BB2">
              <w:rPr>
                <w:rFonts w:ascii="微软雅黑" w:eastAsia="微软雅黑" w:hAnsi="微软雅黑" w:hint="eastAsia"/>
                <w:sz w:val="18"/>
              </w:rPr>
              <w:t>系统提示买方进行付款操作</w:t>
            </w:r>
          </w:p>
          <w:p w14:paraId="2A9A84C4" w14:textId="43775475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F75B7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家完成付款操作</w:t>
            </w:r>
          </w:p>
          <w:p w14:paraId="04E4191D" w14:textId="7F88D794" w:rsidR="00F75B7A" w:rsidRPr="00DF6500" w:rsidRDefault="00596BB2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系统提示操作结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保存操作日志</w:t>
            </w:r>
          </w:p>
        </w:tc>
      </w:tr>
      <w:tr w:rsidR="00F75B7A" w:rsidRPr="00DF6500" w14:paraId="68985EE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F48029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75B7A" w:rsidRPr="00DF6500" w14:paraId="0B9764EC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78A92E" w14:textId="77777777" w:rsidR="00F75B7A" w:rsidRDefault="00E17493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>
              <w:rPr>
                <w:rFonts w:ascii="微软雅黑" w:eastAsia="微软雅黑" w:hAnsi="微软雅黑"/>
                <w:sz w:val="18"/>
              </w:rPr>
              <w:t>2a 买方取消操作</w:t>
            </w:r>
          </w:p>
          <w:p w14:paraId="26259A26" w14:textId="2601E68B" w:rsidR="00E17493" w:rsidRPr="00E17493" w:rsidRDefault="00E17493" w:rsidP="00E17493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结束本次付款操作</w:t>
            </w:r>
          </w:p>
        </w:tc>
      </w:tr>
      <w:tr w:rsidR="00F75B7A" w:rsidRPr="00DF6500" w14:paraId="17DF848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075F4A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75B7A" w:rsidRPr="00DF6500" w14:paraId="7E59A5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EB34E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75B7A" w:rsidRPr="00DF6500" w14:paraId="7DB08A55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3433B5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75B7A" w:rsidRPr="00DF6500" w14:paraId="3D83820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8B7C813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F75B7A" w:rsidRPr="00DF6500" w14:paraId="3DDAB0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F3900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75B7A" w:rsidRPr="00DF6500" w14:paraId="4D5EBB1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9B7059B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7" w:name="_Toc465624998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3C2E0872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E17493">
              <w:rPr>
                <w:rFonts w:ascii="微软雅黑" w:eastAsia="微软雅黑" w:hAnsi="微软雅黑" w:hint="eastAsia"/>
                <w:sz w:val="18"/>
                <w:szCs w:val="18"/>
              </w:rPr>
              <w:t>买家确认付款。</w:t>
            </w:r>
            <w:r w:rsidR="00E17493">
              <w:rPr>
                <w:rFonts w:ascii="微软雅黑" w:eastAsia="微软雅黑" w:hAnsi="微软雅黑"/>
                <w:sz w:val="18"/>
                <w:szCs w:val="18"/>
              </w:rPr>
              <w:t>第三方支付平台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5A6996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4D37F1FA" w:rsidR="00D56D63" w:rsidRPr="00DF6500" w:rsidRDefault="00E17493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买方</w:t>
            </w:r>
            <w:r w:rsidR="0083221B">
              <w:rPr>
                <w:rFonts w:ascii="微软雅黑" w:eastAsia="微软雅黑" w:hAnsi="微软雅黑" w:hint="eastAsia"/>
                <w:sz w:val="18"/>
              </w:rPr>
              <w:t>，卖方</w:t>
            </w:r>
          </w:p>
        </w:tc>
      </w:tr>
      <w:tr w:rsidR="00D56D63" w:rsidRPr="00DF6500" w14:paraId="26F087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697AA5E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43390864" w:rsidR="00D56D63" w:rsidRPr="00DF6500" w:rsidRDefault="00F3042C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过户完成</w:t>
            </w:r>
          </w:p>
        </w:tc>
      </w:tr>
      <w:tr w:rsidR="00D56D63" w:rsidRPr="00DF6500" w14:paraId="0E293FA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234AB945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</w:t>
            </w:r>
            <w:r w:rsidR="00513965">
              <w:rPr>
                <w:rFonts w:ascii="微软雅黑" w:eastAsia="微软雅黑" w:hAnsi="微软雅黑"/>
                <w:sz w:val="18"/>
              </w:rPr>
              <w:t>完成</w:t>
            </w:r>
            <w:r w:rsidR="00F573A1">
              <w:rPr>
                <w:rFonts w:ascii="微软雅黑" w:eastAsia="微软雅黑" w:hAnsi="微软雅黑"/>
                <w:sz w:val="18"/>
              </w:rPr>
              <w:t>预</w:t>
            </w:r>
            <w:r w:rsidRPr="00DF6500">
              <w:rPr>
                <w:rFonts w:ascii="微软雅黑" w:eastAsia="微软雅黑" w:hAnsi="微软雅黑"/>
                <w:sz w:val="18"/>
              </w:rPr>
              <w:t>付款</w:t>
            </w:r>
          </w:p>
        </w:tc>
      </w:tr>
      <w:tr w:rsidR="00D56D63" w:rsidRPr="00DF6500" w14:paraId="7D070D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28896A8C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  <w:r w:rsidR="00BB0575">
              <w:rPr>
                <w:rFonts w:ascii="微软雅黑" w:eastAsia="微软雅黑" w:hAnsi="微软雅黑"/>
                <w:sz w:val="18"/>
              </w:rPr>
              <w:t>和操作日志</w:t>
            </w:r>
          </w:p>
        </w:tc>
      </w:tr>
      <w:tr w:rsidR="00D56D63" w:rsidRPr="00DF6500" w14:paraId="3BCB97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D54D77" w14:textId="5F27BE6A" w:rsidR="0083221B" w:rsidRPr="0083221B" w:rsidRDefault="0083221B" w:rsidP="0083221B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确认交易完成</w:t>
            </w:r>
          </w:p>
          <w:p w14:paraId="1E7272E8" w14:textId="2E4D5EBE" w:rsidR="00D56D63" w:rsidRPr="00DF6500" w:rsidRDefault="0083221B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</w:t>
            </w:r>
            <w:r w:rsidR="00FC1292">
              <w:rPr>
                <w:rFonts w:ascii="微软雅黑" w:eastAsia="微软雅黑" w:hAnsi="微软雅黑"/>
                <w:sz w:val="18"/>
              </w:rPr>
              <w:t>并提示买家评价交易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提示卖家车款已到账</w:t>
            </w:r>
          </w:p>
          <w:p w14:paraId="0EB129E6" w14:textId="2F366BD4" w:rsidR="00D56D63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="0083221B"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卖家确认收款</w:t>
            </w:r>
          </w:p>
          <w:p w14:paraId="2F2ABE41" w14:textId="77777777" w:rsidR="0019799A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="0019799A">
              <w:rPr>
                <w:rFonts w:ascii="微软雅黑" w:eastAsia="微软雅黑" w:hAnsi="微软雅黑" w:hint="eastAsia"/>
                <w:sz w:val="18"/>
              </w:rPr>
              <w:t>系统提示卖家评价交易</w:t>
            </w:r>
          </w:p>
          <w:p w14:paraId="27AEEB46" w14:textId="12CF4CCE" w:rsidR="0019799A" w:rsidRPr="00DF6500" w:rsidRDefault="0019799A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 转至用例8</w:t>
            </w:r>
          </w:p>
        </w:tc>
      </w:tr>
      <w:tr w:rsidR="00D56D63" w:rsidRPr="00DF6500" w14:paraId="0AB8F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E25BC3" w14:textId="1915DE50" w:rsidR="00D56D63" w:rsidRDefault="001357D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a </w:t>
            </w:r>
            <w:r>
              <w:rPr>
                <w:rFonts w:ascii="微软雅黑" w:eastAsia="微软雅黑" w:hAnsi="微软雅黑"/>
                <w:sz w:val="18"/>
              </w:rPr>
              <w:t>买家超过期限未确认</w:t>
            </w:r>
          </w:p>
          <w:p w14:paraId="2C28B1A3" w14:textId="77777777" w:rsidR="001357DE" w:rsidRDefault="001357DE" w:rsidP="001357D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交易完成</w:t>
            </w:r>
          </w:p>
          <w:p w14:paraId="26730E43" w14:textId="77777777" w:rsidR="001357DE" w:rsidRDefault="001357DE" w:rsidP="001357D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 卖家超过期限未确认收款</w:t>
            </w:r>
          </w:p>
          <w:p w14:paraId="75FA83F1" w14:textId="5C360AD6" w:rsidR="001357DE" w:rsidRPr="001357DE" w:rsidRDefault="001357DE" w:rsidP="001357DE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收款</w:t>
            </w:r>
          </w:p>
        </w:tc>
      </w:tr>
      <w:tr w:rsidR="00D56D63" w:rsidRPr="00DF6500" w14:paraId="42BD396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C9E1C7" w14:textId="0C854F8F" w:rsidR="00D56D63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预付款后，确认交易的时限为3个月。</w:t>
            </w:r>
          </w:p>
          <w:p w14:paraId="7050D9A5" w14:textId="5A0A9BE3" w:rsidR="00E45AFE" w:rsidRPr="00E45AFE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家确认交易完成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卖家确认收款的时限为</w:t>
            </w:r>
            <w:r>
              <w:rPr>
                <w:rFonts w:ascii="微软雅黑" w:eastAsia="微软雅黑" w:hAnsi="微软雅黑" w:hint="eastAsia"/>
                <w:sz w:val="18"/>
              </w:rPr>
              <w:t>7日。</w:t>
            </w:r>
          </w:p>
        </w:tc>
      </w:tr>
      <w:tr w:rsidR="00D56D63" w:rsidRPr="00DF6500" w14:paraId="67A1D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45E84C82" w:rsidR="00D56D63" w:rsidRPr="00DF6500" w:rsidRDefault="00C4395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操作日志必须保存至少</w:t>
            </w:r>
            <w:r>
              <w:rPr>
                <w:rFonts w:ascii="微软雅黑" w:eastAsia="微软雅黑" w:hAnsi="微软雅黑" w:hint="eastAsia"/>
                <w:sz w:val="18"/>
              </w:rPr>
              <w:t>3年。</w:t>
            </w:r>
          </w:p>
        </w:tc>
      </w:tr>
      <w:tr w:rsidR="00D56D63" w:rsidRPr="00DF6500" w14:paraId="070CBB7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18" w:name="_Toc465624999"/>
      <w:r w:rsidRPr="00D748DA">
        <w:lastRenderedPageBreak/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18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0B1606" w14:textId="4574E088" w:rsidR="00C81DA6" w:rsidRDefault="00C81DA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 用户输入后未确认，即退出</w:t>
            </w:r>
          </w:p>
          <w:p w14:paraId="7D8289F3" w14:textId="541BC150" w:rsidR="00C81DA6" w:rsidRDefault="00B63618" w:rsidP="00C81DA6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用户未发送</w:t>
            </w:r>
          </w:p>
          <w:p w14:paraId="72A463A5" w14:textId="29F8EA16" w:rsidR="00B63618" w:rsidRDefault="00B63618" w:rsidP="00B63618">
            <w:pPr>
              <w:pStyle w:val="a8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至正常流程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4FF030FC" w14:textId="4F39507B" w:rsidR="003F205A" w:rsidRDefault="003F205A" w:rsidP="003F205A">
            <w:pPr>
              <w:pStyle w:val="a8"/>
              <w:ind w:left="540"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 用户未确认</w:t>
            </w:r>
          </w:p>
          <w:p w14:paraId="64D161E3" w14:textId="31B8A272" w:rsidR="003F205A" w:rsidRPr="00B63618" w:rsidRDefault="003F205A" w:rsidP="003F205A">
            <w:pPr>
              <w:pStyle w:val="a8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直接退出</w:t>
            </w:r>
          </w:p>
          <w:p w14:paraId="33C767E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27BA82A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2EF11DC8" w14:textId="06BE3B78" w:rsidR="00FB5D22" w:rsidRPr="00D748DA" w:rsidRDefault="00FB5D22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在</w:t>
            </w:r>
            <w:r>
              <w:rPr>
                <w:rFonts w:ascii="微软雅黑" w:eastAsia="微软雅黑" w:hAnsi="微软雅黑" w:hint="eastAsia"/>
                <w:sz w:val="18"/>
              </w:rPr>
              <w:t>2分钟内可以学会使用该功能</w:t>
            </w:r>
          </w:p>
          <w:p w14:paraId="6D237F95" w14:textId="34112646" w:rsidR="00D56D63" w:rsidRPr="00D748DA" w:rsidRDefault="00FB5D22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至少支持</w:t>
            </w:r>
            <w:r>
              <w:rPr>
                <w:rFonts w:ascii="微软雅黑" w:eastAsia="微软雅黑" w:hAnsi="微软雅黑" w:hint="eastAsia"/>
                <w:sz w:val="18"/>
              </w:rPr>
              <w:t>500人同时通信</w:t>
            </w:r>
          </w:p>
        </w:tc>
      </w:tr>
      <w:tr w:rsidR="00D56D63" w:rsidRPr="00D748DA" w14:paraId="1D0956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19" w:name="_Toc465625000"/>
      <w:r w:rsidRPr="00D748DA">
        <w:t>UC11</w:t>
      </w:r>
      <w:r w:rsidRPr="00D748DA">
        <w:t>领取新用户礼包</w:t>
      </w:r>
      <w:bookmarkEnd w:id="19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30CB30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系统保存用户礼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包信息</w:t>
            </w:r>
            <w:proofErr w:type="gramEnd"/>
          </w:p>
        </w:tc>
      </w:tr>
      <w:tr w:rsidR="00D56D63" w:rsidRPr="00D748DA" w14:paraId="0C355A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0AADF1E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9F5F0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4A444C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5EAE8D98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</w:t>
            </w:r>
            <w:r w:rsidR="00FB5D22">
              <w:rPr>
                <w:rFonts w:ascii="微软雅黑" w:eastAsia="微软雅黑" w:hAnsi="微软雅黑" w:hint="eastAsia"/>
                <w:sz w:val="18"/>
              </w:rPr>
              <w:t>的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信息</w:t>
            </w:r>
          </w:p>
        </w:tc>
      </w:tr>
      <w:tr w:rsidR="00D56D63" w:rsidRPr="00D748DA" w14:paraId="31EF345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0" w:name="_Toc465625001"/>
      <w:r w:rsidRPr="00D748DA">
        <w:t>UC12</w:t>
      </w:r>
      <w:r w:rsidRPr="00D748DA">
        <w:t>用户注册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56D63" w:rsidRPr="00D748DA" w14:paraId="5DB142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6797A8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FC1427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2B0AC5" w:rsidRDefault="005E393E" w:rsidP="002B0AC5">
      <w:pPr>
        <w:pStyle w:val="3"/>
      </w:pPr>
      <w:bookmarkStart w:id="21" w:name="_Toc465625002"/>
      <w:r w:rsidRPr="002B0AC5">
        <w:lastRenderedPageBreak/>
        <w:t>UC13</w:t>
      </w:r>
      <w:r w:rsidRPr="002B0AC5">
        <w:t>论坛交流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19203C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81C7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</w:t>
            </w:r>
            <w:proofErr w:type="gramStart"/>
            <w:r w:rsidRPr="00D748DA">
              <w:rPr>
                <w:rFonts w:ascii="微软雅黑" w:eastAsia="微软雅黑" w:hAnsi="微软雅黑"/>
                <w:sz w:val="18"/>
              </w:rPr>
              <w:t>对原贴或</w:t>
            </w:r>
            <w:proofErr w:type="gramEnd"/>
            <w:r w:rsidRPr="00D748DA">
              <w:rPr>
                <w:rFonts w:ascii="微软雅黑" w:eastAsia="微软雅黑" w:hAnsi="微软雅黑"/>
                <w:sz w:val="18"/>
              </w:rPr>
              <w:t>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D56D63" w:rsidRPr="00D748DA" w14:paraId="691E89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</w:t>
            </w:r>
            <w:proofErr w:type="gramStart"/>
            <w:r w:rsidRPr="00D748DA">
              <w:rPr>
                <w:rFonts w:ascii="微软雅黑" w:eastAsia="微软雅黑" w:hAnsi="微软雅黑" w:hint="eastAsia"/>
                <w:sz w:val="18"/>
              </w:rPr>
              <w:t>保存近</w:t>
            </w:r>
            <w:proofErr w:type="gramEnd"/>
            <w:r w:rsidRPr="00D748DA">
              <w:rPr>
                <w:rFonts w:ascii="微软雅黑" w:eastAsia="微软雅黑" w:hAnsi="微软雅黑" w:hint="eastAsia"/>
                <w:sz w:val="18"/>
              </w:rPr>
              <w:t>一年的帖子</w:t>
            </w:r>
          </w:p>
        </w:tc>
      </w:tr>
      <w:tr w:rsidR="00D56D63" w:rsidRPr="00D748DA" w14:paraId="59FE7A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5625003"/>
      <w:r w:rsidRPr="00D748DA">
        <w:t>UC14</w:t>
      </w:r>
      <w:r w:rsidRPr="00D748DA">
        <w:t>过户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4E0807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2ED11008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  <w:r w:rsidR="0094452A">
              <w:rPr>
                <w:rFonts w:ascii="微软雅黑" w:eastAsia="微软雅黑" w:hAnsi="微软雅黑" w:hint="eastAsia"/>
                <w:sz w:val="18"/>
              </w:rPr>
              <w:t>，</w:t>
            </w:r>
            <w:r w:rsidR="0094452A">
              <w:rPr>
                <w:rFonts w:ascii="微软雅黑" w:eastAsia="微软雅黑" w:hAnsi="微软雅黑"/>
                <w:sz w:val="18"/>
              </w:rPr>
              <w:t>过户业务员</w:t>
            </w:r>
          </w:p>
        </w:tc>
      </w:tr>
      <w:tr w:rsidR="00D56D63" w:rsidRPr="00D748DA" w14:paraId="66F30E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484D26D1" w:rsidR="00D56D63" w:rsidRPr="00D748DA" w:rsidRDefault="00A8280E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或卖方购买过户服务</w:t>
            </w:r>
            <w:bookmarkStart w:id="23" w:name="_GoBack"/>
            <w:bookmarkEnd w:id="23"/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5DD0D24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04CFAB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62CC61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4" w:name="_Toc465625004"/>
      <w:r w:rsidRPr="005E393E">
        <w:t>UC</w:t>
      </w:r>
      <w:r>
        <w:t>15</w:t>
      </w:r>
      <w:r w:rsidRPr="005E393E">
        <w:t>查询新车价格</w:t>
      </w:r>
      <w:bookmarkEnd w:id="2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前置条件：</w:t>
            </w:r>
          </w:p>
        </w:tc>
      </w:tr>
      <w:tr w:rsidR="005E393E" w14:paraId="62F626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010E41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41CF2B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5" w:name="_Toc465625005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</w:t>
            </w:r>
          </w:p>
        </w:tc>
      </w:tr>
      <w:tr w:rsidR="005E393E" w:rsidRPr="005E393E" w14:paraId="5991F8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3CD7A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575E11C6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喜讯页面</w:t>
            </w:r>
          </w:p>
          <w:p w14:paraId="1139AC90" w14:textId="6446F0E5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7D3C10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6" w:name="_Toc465625006"/>
      <w:r w:rsidRPr="005E393E">
        <w:lastRenderedPageBreak/>
        <w:t>UC</w:t>
      </w:r>
      <w:r>
        <w:t>17</w:t>
      </w:r>
      <w:r w:rsidRPr="005E393E">
        <w:rPr>
          <w:rFonts w:hint="eastAsia"/>
        </w:rPr>
        <w:t>查看历史交易数据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3C43A8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20267E31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6D695E84" w:rsidR="00804EED" w:rsidRDefault="00804EED" w:rsidP="0075343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结果信息</w:t>
            </w:r>
          </w:p>
        </w:tc>
      </w:tr>
      <w:tr w:rsidR="005E393E" w:rsidRPr="005E393E" w14:paraId="3188804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14:paraId="258A363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7" w:name="_Toc465625007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49DB6B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5ECE6B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28" w:name="_Toc465625008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2.系统显示当前所有资讯</w:t>
            </w:r>
          </w:p>
          <w:p w14:paraId="6DE5B6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14:paraId="34E81A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033B8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9EF6" w14:textId="77777777" w:rsidR="00CE4100" w:rsidRDefault="00CE4100" w:rsidP="00B7176E">
      <w:r>
        <w:separator/>
      </w:r>
    </w:p>
  </w:endnote>
  <w:endnote w:type="continuationSeparator" w:id="0">
    <w:p w14:paraId="0E145672" w14:textId="77777777" w:rsidR="00CE4100" w:rsidRDefault="00CE410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E0AFA" w14:textId="77777777" w:rsidR="00CE4100" w:rsidRDefault="00CE4100" w:rsidP="00B7176E">
      <w:r>
        <w:separator/>
      </w:r>
    </w:p>
  </w:footnote>
  <w:footnote w:type="continuationSeparator" w:id="0">
    <w:p w14:paraId="31C7BD47" w14:textId="77777777" w:rsidR="00CE4100" w:rsidRDefault="00CE410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1D1619" w:rsidRDefault="001D1619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FE3"/>
    <w:multiLevelType w:val="hybridMultilevel"/>
    <w:tmpl w:val="91062E90"/>
    <w:lvl w:ilvl="0" w:tplc="B3649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4B12856"/>
    <w:multiLevelType w:val="hybridMultilevel"/>
    <w:tmpl w:val="390005F6"/>
    <w:lvl w:ilvl="0" w:tplc="1494B0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4B240A9"/>
    <w:multiLevelType w:val="hybridMultilevel"/>
    <w:tmpl w:val="F6581364"/>
    <w:lvl w:ilvl="0" w:tplc="CB3A27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06B0446B"/>
    <w:multiLevelType w:val="hybridMultilevel"/>
    <w:tmpl w:val="2A5A46D4"/>
    <w:lvl w:ilvl="0" w:tplc="0936D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0E6B4169"/>
    <w:multiLevelType w:val="hybridMultilevel"/>
    <w:tmpl w:val="20B29220"/>
    <w:lvl w:ilvl="0" w:tplc="99F6FC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342B6"/>
    <w:multiLevelType w:val="hybridMultilevel"/>
    <w:tmpl w:val="5764ECB4"/>
    <w:lvl w:ilvl="0" w:tplc="707A50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8E3438"/>
    <w:multiLevelType w:val="hybridMultilevel"/>
    <w:tmpl w:val="4F7A78C0"/>
    <w:lvl w:ilvl="0" w:tplc="E126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214A24"/>
    <w:multiLevelType w:val="hybridMultilevel"/>
    <w:tmpl w:val="3814C010"/>
    <w:lvl w:ilvl="0" w:tplc="322AB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6E2622"/>
    <w:multiLevelType w:val="hybridMultilevel"/>
    <w:tmpl w:val="2C7616B6"/>
    <w:lvl w:ilvl="0" w:tplc="15802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F11AF6"/>
    <w:multiLevelType w:val="hybridMultilevel"/>
    <w:tmpl w:val="4CEA015E"/>
    <w:lvl w:ilvl="0" w:tplc="4614E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DC69C8"/>
    <w:multiLevelType w:val="hybridMultilevel"/>
    <w:tmpl w:val="61CE8176"/>
    <w:lvl w:ilvl="0" w:tplc="036A6A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EC2E42"/>
    <w:multiLevelType w:val="hybridMultilevel"/>
    <w:tmpl w:val="21F63652"/>
    <w:lvl w:ilvl="0" w:tplc="4DB6B8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6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7" w15:restartNumberingAfterBreak="0">
    <w:nsid w:val="7ECF27B0"/>
    <w:multiLevelType w:val="hybridMultilevel"/>
    <w:tmpl w:val="AB4C2CA0"/>
    <w:lvl w:ilvl="0" w:tplc="0870141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28"/>
  </w:num>
  <w:num w:numId="7">
    <w:abstractNumId w:val="26"/>
  </w:num>
  <w:num w:numId="8">
    <w:abstractNumId w:val="5"/>
  </w:num>
  <w:num w:numId="9">
    <w:abstractNumId w:val="8"/>
  </w:num>
  <w:num w:numId="10">
    <w:abstractNumId w:val="2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19"/>
  </w:num>
  <w:num w:numId="16">
    <w:abstractNumId w:val="25"/>
  </w:num>
  <w:num w:numId="17">
    <w:abstractNumId w:val="3"/>
  </w:num>
  <w:num w:numId="18">
    <w:abstractNumId w:val="16"/>
  </w:num>
  <w:num w:numId="19">
    <w:abstractNumId w:val="32"/>
  </w:num>
  <w:num w:numId="20">
    <w:abstractNumId w:val="34"/>
  </w:num>
  <w:num w:numId="21">
    <w:abstractNumId w:val="23"/>
  </w:num>
  <w:num w:numId="22">
    <w:abstractNumId w:val="36"/>
  </w:num>
  <w:num w:numId="23">
    <w:abstractNumId w:val="33"/>
  </w:num>
  <w:num w:numId="24">
    <w:abstractNumId w:val="27"/>
  </w:num>
  <w:num w:numId="25">
    <w:abstractNumId w:val="18"/>
  </w:num>
  <w:num w:numId="26">
    <w:abstractNumId w:val="37"/>
  </w:num>
  <w:num w:numId="27">
    <w:abstractNumId w:val="17"/>
  </w:num>
  <w:num w:numId="28">
    <w:abstractNumId w:val="12"/>
  </w:num>
  <w:num w:numId="29">
    <w:abstractNumId w:val="11"/>
  </w:num>
  <w:num w:numId="30">
    <w:abstractNumId w:val="2"/>
  </w:num>
  <w:num w:numId="31">
    <w:abstractNumId w:val="29"/>
  </w:num>
  <w:num w:numId="32">
    <w:abstractNumId w:val="4"/>
  </w:num>
  <w:num w:numId="33">
    <w:abstractNumId w:val="0"/>
  </w:num>
  <w:num w:numId="34">
    <w:abstractNumId w:val="7"/>
  </w:num>
  <w:num w:numId="35">
    <w:abstractNumId w:val="21"/>
  </w:num>
  <w:num w:numId="36">
    <w:abstractNumId w:val="1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6B3"/>
    <w:rsid w:val="000F7AB2"/>
    <w:rsid w:val="000F7B16"/>
    <w:rsid w:val="00111593"/>
    <w:rsid w:val="0011353D"/>
    <w:rsid w:val="001357DE"/>
    <w:rsid w:val="0019799A"/>
    <w:rsid w:val="001D1619"/>
    <w:rsid w:val="001D371E"/>
    <w:rsid w:val="001E34BF"/>
    <w:rsid w:val="00215183"/>
    <w:rsid w:val="00223DBE"/>
    <w:rsid w:val="0026667E"/>
    <w:rsid w:val="00296B47"/>
    <w:rsid w:val="002B0AC5"/>
    <w:rsid w:val="002B135F"/>
    <w:rsid w:val="002F64D9"/>
    <w:rsid w:val="003111A3"/>
    <w:rsid w:val="00326BC1"/>
    <w:rsid w:val="00334140"/>
    <w:rsid w:val="00335645"/>
    <w:rsid w:val="003D0F56"/>
    <w:rsid w:val="003F205A"/>
    <w:rsid w:val="00405537"/>
    <w:rsid w:val="00441340"/>
    <w:rsid w:val="004511F5"/>
    <w:rsid w:val="00454B58"/>
    <w:rsid w:val="00482777"/>
    <w:rsid w:val="0050639F"/>
    <w:rsid w:val="00512019"/>
    <w:rsid w:val="00513965"/>
    <w:rsid w:val="0054363C"/>
    <w:rsid w:val="00596BB2"/>
    <w:rsid w:val="005E393E"/>
    <w:rsid w:val="006060E9"/>
    <w:rsid w:val="0066701A"/>
    <w:rsid w:val="006F0240"/>
    <w:rsid w:val="0071407D"/>
    <w:rsid w:val="007219EB"/>
    <w:rsid w:val="0074067C"/>
    <w:rsid w:val="0075181D"/>
    <w:rsid w:val="00753436"/>
    <w:rsid w:val="0075765B"/>
    <w:rsid w:val="00804EED"/>
    <w:rsid w:val="0083221B"/>
    <w:rsid w:val="008B339B"/>
    <w:rsid w:val="008C665B"/>
    <w:rsid w:val="009076C7"/>
    <w:rsid w:val="00932DAC"/>
    <w:rsid w:val="00935728"/>
    <w:rsid w:val="0094452A"/>
    <w:rsid w:val="00973AAD"/>
    <w:rsid w:val="00990341"/>
    <w:rsid w:val="00A8280E"/>
    <w:rsid w:val="00A87094"/>
    <w:rsid w:val="00AC18B3"/>
    <w:rsid w:val="00AC3E4B"/>
    <w:rsid w:val="00AD58FC"/>
    <w:rsid w:val="00B228FC"/>
    <w:rsid w:val="00B50098"/>
    <w:rsid w:val="00B54205"/>
    <w:rsid w:val="00B63618"/>
    <w:rsid w:val="00B7176E"/>
    <w:rsid w:val="00BB0575"/>
    <w:rsid w:val="00BE482C"/>
    <w:rsid w:val="00C25CB7"/>
    <w:rsid w:val="00C43952"/>
    <w:rsid w:val="00C468CF"/>
    <w:rsid w:val="00C73BE5"/>
    <w:rsid w:val="00C81DA6"/>
    <w:rsid w:val="00CC0F2B"/>
    <w:rsid w:val="00CE4100"/>
    <w:rsid w:val="00D54586"/>
    <w:rsid w:val="00D5698A"/>
    <w:rsid w:val="00D56D63"/>
    <w:rsid w:val="00DB6095"/>
    <w:rsid w:val="00DF6500"/>
    <w:rsid w:val="00E17493"/>
    <w:rsid w:val="00E41387"/>
    <w:rsid w:val="00E45AFE"/>
    <w:rsid w:val="00E84CB6"/>
    <w:rsid w:val="00EE32AD"/>
    <w:rsid w:val="00F13474"/>
    <w:rsid w:val="00F3042C"/>
    <w:rsid w:val="00F56954"/>
    <w:rsid w:val="00F573A1"/>
    <w:rsid w:val="00F75B7A"/>
    <w:rsid w:val="00F85B61"/>
    <w:rsid w:val="00F919C6"/>
    <w:rsid w:val="00FA07A0"/>
    <w:rsid w:val="00FA64C7"/>
    <w:rsid w:val="00FB5D22"/>
    <w:rsid w:val="00FC129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DD3E0-5D70-41CB-9D8C-C3C886C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1</Pages>
  <Words>1613</Words>
  <Characters>9200</Characters>
  <Application>Microsoft Office Word</Application>
  <DocSecurity>0</DocSecurity>
  <Lines>76</Lines>
  <Paragraphs>21</Paragraphs>
  <ScaleCrop>false</ScaleCrop>
  <Company>成员：孙旭 夏志伟 谭昕玥 田泽昱</Company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71</cp:revision>
  <dcterms:created xsi:type="dcterms:W3CDTF">2016-10-25T08:40:00Z</dcterms:created>
  <dcterms:modified xsi:type="dcterms:W3CDTF">2016-11-10T07:59:00Z</dcterms:modified>
</cp:coreProperties>
</file>